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7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6 59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HUERTAS AREVA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5828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5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